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9678" w14:textId="37E0DDC5" w:rsidR="00071EB2" w:rsidRPr="00631953" w:rsidRDefault="0030127B" w:rsidP="0063195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</w:t>
      </w:r>
      <w:proofErr w:type="spellStart"/>
      <w:r w:rsidRPr="00BA26C5">
        <w:rPr>
          <w:rFonts w:ascii="Times New Roman" w:hAnsi="Times New Roman" w:cs="Times New Roman"/>
          <w:b/>
        </w:rPr>
        <w:t>егі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медицин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мект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епілдік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берілг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лемін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аясында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республик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бюджет </w:t>
      </w:r>
      <w:proofErr w:type="spellStart"/>
      <w:r w:rsidRPr="00BA26C5">
        <w:rPr>
          <w:rFonts w:ascii="Times New Roman" w:hAnsi="Times New Roman" w:cs="Times New Roman"/>
          <w:b/>
        </w:rPr>
        <w:t>қаражаты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есебін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 w:rsidR="00071EB2" w:rsidRPr="00BA26C5">
        <w:rPr>
          <w:rFonts w:ascii="Times New Roman" w:hAnsi="Times New Roman" w:cs="Times New Roman"/>
          <w:b/>
        </w:rPr>
        <w:t>202</w:t>
      </w:r>
      <w:r w:rsidR="009C7BD7">
        <w:rPr>
          <w:rFonts w:ascii="Times New Roman" w:hAnsi="Times New Roman" w:cs="Times New Roman"/>
          <w:b/>
          <w:lang w:val="kk-KZ"/>
        </w:rPr>
        <w:t>2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жылға</w:t>
      </w:r>
      <w:proofErr w:type="spellEnd"/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арналған</w:t>
      </w:r>
      <w:proofErr w:type="spellEnd"/>
      <w:r w:rsidR="00071E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дициналық құралдардың қосымша көлемін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і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өзд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ты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у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дың </w:t>
      </w:r>
      <w:r w:rsidR="00071EB2">
        <w:rPr>
          <w:rFonts w:ascii="Times New Roman" w:hAnsi="Times New Roman" w:cs="Times New Roman"/>
          <w:b/>
          <w:lang w:val="kk-KZ"/>
        </w:rPr>
        <w:t xml:space="preserve"> қ</w:t>
      </w:r>
      <w:proofErr w:type="spellStart"/>
      <w:r w:rsidR="00071EB2" w:rsidRPr="00BA26C5">
        <w:rPr>
          <w:rFonts w:ascii="Times New Roman" w:hAnsi="Times New Roman" w:cs="Times New Roman"/>
          <w:b/>
        </w:rPr>
        <w:t>орытынды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лардың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хаттама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сы</w:t>
      </w:r>
      <w:r>
        <w:rPr>
          <w:rFonts w:ascii="Times New Roman" w:hAnsi="Times New Roman" w:cs="Times New Roman"/>
          <w:b/>
          <w:lang w:val="kk-KZ"/>
        </w:rPr>
        <w:t xml:space="preserve"> (шарт №2</w:t>
      </w:r>
      <w:r w:rsidR="009C7BD7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9C7BD7">
        <w:rPr>
          <w:rFonts w:ascii="Times New Roman" w:hAnsi="Times New Roman" w:cs="Times New Roman"/>
          <w:b/>
          <w:lang w:val="kk-KZ"/>
        </w:rPr>
        <w:t xml:space="preserve"> 27</w:t>
      </w:r>
      <w:r>
        <w:rPr>
          <w:rFonts w:ascii="Times New Roman" w:hAnsi="Times New Roman" w:cs="Times New Roman"/>
          <w:b/>
          <w:lang w:val="kk-KZ"/>
        </w:rPr>
        <w:t>.0</w:t>
      </w:r>
      <w:r w:rsidR="009C7BD7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>.202</w:t>
      </w:r>
      <w:r w:rsidR="009C7BD7">
        <w:rPr>
          <w:rFonts w:ascii="Times New Roman" w:hAnsi="Times New Roman" w:cs="Times New Roman"/>
          <w:b/>
          <w:lang w:val="kk-KZ"/>
        </w:rPr>
        <w:t>2</w:t>
      </w:r>
      <w:r>
        <w:rPr>
          <w:rFonts w:ascii="Times New Roman" w:hAnsi="Times New Roman" w:cs="Times New Roman"/>
          <w:b/>
          <w:lang w:val="kk-KZ"/>
        </w:rPr>
        <w:t>ж)</w:t>
      </w:r>
    </w:p>
    <w:p w14:paraId="115E456D" w14:textId="2AE6041F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591BBE">
        <w:rPr>
          <w:b w:val="0"/>
          <w:color w:val="000000" w:themeColor="text1"/>
          <w:sz w:val="22"/>
          <w:szCs w:val="22"/>
          <w:lang w:val="kk-KZ"/>
        </w:rPr>
        <w:t>2</w:t>
      </w:r>
      <w:r w:rsidR="009C7BD7">
        <w:rPr>
          <w:b w:val="0"/>
          <w:color w:val="000000" w:themeColor="text1"/>
          <w:sz w:val="22"/>
          <w:szCs w:val="22"/>
          <w:lang w:val="kk-KZ"/>
        </w:rPr>
        <w:t>6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591BBE">
        <w:rPr>
          <w:b w:val="0"/>
          <w:color w:val="000000" w:themeColor="text1"/>
          <w:sz w:val="22"/>
          <w:szCs w:val="22"/>
          <w:lang w:val="kk-KZ"/>
        </w:rPr>
        <w:t>қ</w:t>
      </w:r>
      <w:r w:rsidR="009C7BD7">
        <w:rPr>
          <w:b w:val="0"/>
          <w:color w:val="000000" w:themeColor="text1"/>
          <w:sz w:val="22"/>
          <w:szCs w:val="22"/>
          <w:lang w:val="kk-KZ"/>
        </w:rPr>
        <w:t>аза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9C7BD7">
        <w:rPr>
          <w:b w:val="0"/>
          <w:color w:val="000000" w:themeColor="text1"/>
          <w:sz w:val="22"/>
          <w:szCs w:val="22"/>
          <w:lang w:val="kk-KZ"/>
        </w:rPr>
        <w:t>2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08F62037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Ереженің 1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4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тармағының, 4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рмақ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с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ның негізінде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2022 жылғы 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 маусымдағы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гі келісімшарттың тармақтары бойынша бір көзден қосымша көлем сатып алу, жеңімпаз жеткізушісімен «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дицина әлем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 ЖШС Шығыс Қазақстан облысы, 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стана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,</w:t>
      </w:r>
      <w:r w:rsidR="009C7B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русиловский к 24/1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сатып алу негіздемесі - диагностикалық зертхана басшысының қосымша көлемге өтініші, жеткізушінің келісім хаты ).</w:t>
      </w:r>
    </w:p>
    <w:p w14:paraId="09ADE594" w14:textId="6F4D0BA5" w:rsidR="009C7BD7" w:rsidRDefault="009C7BD7" w:rsidP="009C7B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850"/>
        <w:gridCol w:w="851"/>
        <w:gridCol w:w="1276"/>
        <w:gridCol w:w="2097"/>
      </w:tblGrid>
      <w:tr w:rsidR="009C7BD7" w:rsidRPr="00122C41" w14:paraId="2FA72E25" w14:textId="77777777" w:rsidTr="000A260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21A6" w14:textId="7F20B602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BA71" w14:textId="384D15C0" w:rsidR="009C7BD7" w:rsidRPr="009C7BD7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уы,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526D" w14:textId="44F1DF0B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ы</w:t>
            </w: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D1D" w14:textId="39D52671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ірлік бағасы</w:t>
            </w: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803E" w14:textId="77777777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BB24" w14:textId="49AA5432" w:rsidR="009C7BD7" w:rsidRPr="009C7BD7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ткізу кестесі</w:t>
            </w:r>
          </w:p>
        </w:tc>
      </w:tr>
      <w:tr w:rsidR="009C7BD7" w:rsidRPr="000A2608" w14:paraId="29B69E9D" w14:textId="77777777" w:rsidTr="000A260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1A8" w14:textId="77777777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138" w14:textId="77777777" w:rsidR="000A2608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центрлі жуу буфері/</w:t>
            </w:r>
          </w:p>
          <w:p w14:paraId="46E6A9CC" w14:textId="4B61B0FE" w:rsidR="009C7BD7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linity ci-сериясы Концентрлі жуу буф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EAA" w14:textId="48B3EE98" w:rsidR="009C7BD7" w:rsidRPr="00122C41" w:rsidRDefault="009C7BD7" w:rsidP="003804D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="000A260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жи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447" w14:textId="77777777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2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4A9" w14:textId="77777777" w:rsidR="009C7BD7" w:rsidRPr="00122C41" w:rsidRDefault="009C7BD7" w:rsidP="003804D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05 5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D74" w14:textId="17E85509" w:rsidR="009C7BD7" w:rsidRPr="000A2608" w:rsidRDefault="000A2608" w:rsidP="003804D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інім берілгеннен кейін 1 ай ішінде алдын ала өтініш беру арқылы</w:t>
            </w:r>
          </w:p>
        </w:tc>
      </w:tr>
      <w:tr w:rsidR="000A2608" w:rsidRPr="000A2608" w14:paraId="7525619C" w14:textId="77777777" w:rsidTr="000A260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DD9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C3E" w14:textId="77777777" w:rsidR="000A2608" w:rsidRPr="00122C41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ы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</w:p>
          <w:p w14:paraId="7E2CEB44" w14:textId="6146140C" w:rsidR="000A2608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аг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р</w:t>
            </w: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Alinity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ИТВ</w:t>
            </w: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г/Ат Комбо реаг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A41" w14:textId="70459074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E7A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0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760" w14:textId="77777777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 257 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477" w14:textId="2859F50D" w:rsidR="000A2608" w:rsidRPr="000A2608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447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інім берілгеннен кейін 1 ай ішінде алдын ала өтініш беру арқылы</w:t>
            </w:r>
          </w:p>
        </w:tc>
      </w:tr>
      <w:tr w:rsidR="000A2608" w:rsidRPr="000A2608" w14:paraId="0C3855AD" w14:textId="77777777" w:rsidTr="000A2608">
        <w:trPr>
          <w:trHeight w:val="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4CF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094" w14:textId="77777777" w:rsidR="000A2608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диционер ине ерітіндісі/</w:t>
            </w:r>
          </w:p>
          <w:p w14:paraId="794A94B7" w14:textId="0F49F803" w:rsidR="000A2608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linity ci-сериясы кондиционер инел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е арналған </w:t>
            </w: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рітін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C39" w14:textId="5022B60A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768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7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C4E" w14:textId="77777777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54 4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023" w14:textId="0549FF1E" w:rsidR="000A2608" w:rsidRPr="000A2608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447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інім берілгеннен кейін 1 ай ішінде алдын ала өтініш беру арқылы</w:t>
            </w:r>
          </w:p>
        </w:tc>
      </w:tr>
      <w:tr w:rsidR="000A2608" w:rsidRPr="000A2608" w14:paraId="2237D455" w14:textId="77777777" w:rsidTr="000A260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1D9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DEB" w14:textId="1C881C81" w:rsidR="000A2608" w:rsidRPr="00122C41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иггера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ітіндісі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AE14347" w14:textId="0CED3FFD" w:rsidR="000A2608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иггера Alin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ерітінід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BA3" w14:textId="63E2B490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C0A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6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758" w14:textId="77777777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8 3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A3F" w14:textId="07AF6F37" w:rsidR="000A2608" w:rsidRPr="000A2608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447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інім берілгеннен кейін 1 ай ішінде алдын ала өтініш беру арқылы</w:t>
            </w:r>
          </w:p>
        </w:tc>
      </w:tr>
      <w:tr w:rsidR="000A2608" w:rsidRPr="000A2608" w14:paraId="1DEEFF17" w14:textId="77777777" w:rsidTr="000A260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481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878" w14:textId="745DE397" w:rsidR="000A2608" w:rsidRPr="00122C41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е-триггера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рітіндісі</w:t>
            </w:r>
          </w:p>
          <w:p w14:paraId="60E9EB1A" w14:textId="77BDDC4F" w:rsidR="000A2608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е-триггера Alin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рітінд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9DD" w14:textId="005A1E48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89A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8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0F4" w14:textId="77777777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94 8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5A4" w14:textId="6A9BD767" w:rsidR="000A2608" w:rsidRPr="000A2608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447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інім берілгеннен кейін 1 ай ішінде алдын ала өтініш беру арқылы</w:t>
            </w:r>
          </w:p>
        </w:tc>
      </w:tr>
      <w:tr w:rsidR="000A2608" w:rsidRPr="000A2608" w14:paraId="7E4EF488" w14:textId="77777777" w:rsidTr="000A260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827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F62" w14:textId="77777777" w:rsidR="000A2608" w:rsidRPr="000A2608" w:rsidRDefault="000A2608" w:rsidP="000A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акция жасушасы/</w:t>
            </w:r>
          </w:p>
          <w:p w14:paraId="00A69DCF" w14:textId="1EBA0464" w:rsidR="000A2608" w:rsidRPr="000A2608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0A26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linity Reaction ұяшықтары 4000/па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F2A" w14:textId="36B9C358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43F" w14:textId="77777777" w:rsidR="000A2608" w:rsidRPr="00122C41" w:rsidRDefault="000A2608" w:rsidP="000A260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687" w14:textId="77777777" w:rsidR="000A2608" w:rsidRPr="00122C41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24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A0" w14:textId="552FA848" w:rsidR="000A2608" w:rsidRPr="000A2608" w:rsidRDefault="000A2608" w:rsidP="000A260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447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інім берілгеннен кейін 1 ай ішінде алдын ала өтініш беру арқылы</w:t>
            </w:r>
          </w:p>
        </w:tc>
      </w:tr>
      <w:tr w:rsidR="009C7BD7" w:rsidRPr="00122C41" w14:paraId="4EB22D4A" w14:textId="77777777" w:rsidTr="000A260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084" w14:textId="77777777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C36" w14:textId="32F729E6" w:rsidR="009C7BD7" w:rsidRPr="000A2608" w:rsidRDefault="000A2608" w:rsidP="003804D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арлығы</w:t>
            </w:r>
            <w:r w:rsidR="009C7BD7" w:rsidRPr="00122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FAB" w14:textId="77777777" w:rsidR="009C7BD7" w:rsidRPr="00122C41" w:rsidRDefault="009C7BD7" w:rsidP="003804D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3E7" w14:textId="77777777" w:rsidR="009C7BD7" w:rsidRPr="00122C41" w:rsidRDefault="009C7BD7" w:rsidP="003804D2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1E9" w14:textId="77777777" w:rsidR="009C7BD7" w:rsidRPr="00122C41" w:rsidRDefault="009C7BD7" w:rsidP="003804D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944 7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BF0" w14:textId="77777777" w:rsidR="009C7BD7" w:rsidRPr="00122C41" w:rsidRDefault="009C7BD7" w:rsidP="003804D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C383598" w14:textId="77777777" w:rsidR="00591BBE" w:rsidRDefault="00591BBE" w:rsidP="000A2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36CE281" w14:textId="77777777" w:rsidR="00591BBE" w:rsidRPr="000A2608" w:rsidRDefault="00591BBE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C8EE1" w14:textId="402ADBFF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атын жеткізуші «</w:t>
      </w:r>
      <w:r w:rsidR="000A260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дицина Әлемі</w:t>
      </w: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 ЖШС біліктілік талаптарына және Ереженің 3 және 4 тарауларында белгіленген тауарларға қойылатын талаптарға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311DF51B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42459">
        <w:rPr>
          <w:b w:val="0"/>
          <w:color w:val="000000" w:themeColor="text1"/>
          <w:sz w:val="22"/>
          <w:szCs w:val="22"/>
          <w:lang w:val="kk-KZ"/>
        </w:rPr>
        <w:t>«</w:t>
      </w:r>
      <w:r w:rsidR="000A2608">
        <w:rPr>
          <w:b w:val="0"/>
          <w:color w:val="000000" w:themeColor="text1"/>
          <w:sz w:val="22"/>
          <w:szCs w:val="22"/>
          <w:lang w:val="kk-KZ"/>
        </w:rPr>
        <w:t>Медицина Әлемі</w:t>
      </w:r>
      <w:r w:rsidRPr="00642459">
        <w:rPr>
          <w:b w:val="0"/>
          <w:color w:val="000000" w:themeColor="text1"/>
          <w:sz w:val="22"/>
          <w:szCs w:val="22"/>
          <w:lang w:val="kk-KZ"/>
        </w:rPr>
        <w:t>»</w:t>
      </w:r>
      <w:r>
        <w:rPr>
          <w:b w:val="0"/>
          <w:color w:val="000000" w:themeColor="text1"/>
          <w:sz w:val="22"/>
          <w:szCs w:val="22"/>
          <w:lang w:val="kk-KZ"/>
        </w:rPr>
        <w:t xml:space="preserve"> ЖШС</w:t>
      </w:r>
      <w:r w:rsidRPr="003E1AFE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заңнамада белгіленген мерзімде «</w:t>
      </w:r>
      <w:r w:rsidR="000A2608">
        <w:rPr>
          <w:b w:val="0"/>
          <w:color w:val="000000" w:themeColor="text1"/>
          <w:sz w:val="24"/>
          <w:szCs w:val="24"/>
          <w:lang w:val="kk-KZ"/>
        </w:rPr>
        <w:t>Медицина Әлемі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» ЖШС 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EB338D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C976F9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8A18AAA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851712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476FA7E2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1886F75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A2893A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1B43CD6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A8EC42C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2088B13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3CCC2F7E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046DB94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39627856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11AF3E3C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AF32E23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E3D99E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C452A2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46FC73B" w14:textId="77777777" w:rsidR="00591BBE" w:rsidRPr="003E1AF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7A7E7B9" w14:textId="77777777" w:rsidR="00071EB2" w:rsidRPr="002D30A6" w:rsidRDefault="00071EB2" w:rsidP="002D30A6">
      <w:pPr>
        <w:rPr>
          <w:rFonts w:ascii="Times New Roman" w:hAnsi="Times New Roman" w:cs="Times New Roman"/>
          <w:b/>
          <w:lang w:val="kk-KZ"/>
        </w:rPr>
      </w:pPr>
    </w:p>
    <w:p w14:paraId="5F718862" w14:textId="77777777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lastRenderedPageBreak/>
        <w:t>Протокол итогов</w:t>
      </w:r>
    </w:p>
    <w:p w14:paraId="218A1230" w14:textId="7DC34B5A" w:rsidR="00CB1E46" w:rsidRPr="00DC6CF7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auto"/>
          <w:sz w:val="22"/>
          <w:szCs w:val="22"/>
          <w:u w:val="none"/>
          <w:bdr w:val="none" w:sz="0" w:space="0" w:color="auto" w:frame="1"/>
        </w:rPr>
      </w:pPr>
      <w:r w:rsidRPr="00DC6CF7">
        <w:fldChar w:fldCharType="begin"/>
      </w:r>
      <w:r w:rsidRPr="00DC6CF7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DC6CF7">
        <w:fldChar w:fldCharType="separate"/>
      </w:r>
      <w:r w:rsidR="006B511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22F66B11" w:rsidR="00BF7135" w:rsidRPr="00DC6CF7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на 20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  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(договор </w:t>
      </w:r>
      <w:r w:rsidR="0036437E" w:rsidRPr="00E82166">
        <w:rPr>
          <w:sz w:val="24"/>
          <w:szCs w:val="24"/>
        </w:rPr>
        <w:t>№ 26 от 27.06.2022 г</w:t>
      </w:r>
      <w:r w:rsidR="0036437E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.)</w:t>
      </w:r>
      <w:r w:rsidR="008F57EF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p w14:paraId="10797967" w14:textId="77777777" w:rsidR="00D03C39" w:rsidRDefault="00D03C39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2FE7236B" w14:textId="33F4720A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4F0DF7">
        <w:rPr>
          <w:b w:val="0"/>
          <w:color w:val="000000" w:themeColor="text1"/>
          <w:sz w:val="22"/>
          <w:szCs w:val="22"/>
        </w:rPr>
        <w:t>2</w:t>
      </w:r>
      <w:r w:rsidR="00DC6CF7">
        <w:rPr>
          <w:b w:val="0"/>
          <w:color w:val="000000" w:themeColor="text1"/>
          <w:sz w:val="22"/>
          <w:szCs w:val="22"/>
        </w:rPr>
        <w:t>6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DC6CF7">
        <w:rPr>
          <w:b w:val="0"/>
          <w:color w:val="000000" w:themeColor="text1"/>
          <w:sz w:val="22"/>
          <w:szCs w:val="22"/>
        </w:rPr>
        <w:t>октя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DC6CF7">
        <w:rPr>
          <w:b w:val="0"/>
          <w:color w:val="000000" w:themeColor="text1"/>
          <w:sz w:val="22"/>
          <w:szCs w:val="22"/>
        </w:rPr>
        <w:t>2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6813B36F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A6003E3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3D20CD6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4081EF9C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0AEE8987"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  <w:bookmarkStart w:id="0" w:name="_Hlk117856549"/>
      <w:r w:rsidRPr="00766BD4">
        <w:rPr>
          <w:b w:val="0"/>
          <w:color w:val="000000" w:themeColor="text1"/>
          <w:sz w:val="22"/>
          <w:szCs w:val="22"/>
        </w:rPr>
        <w:t>На основании п. 1</w:t>
      </w:r>
      <w:r w:rsidR="00DC6CF7">
        <w:rPr>
          <w:b w:val="0"/>
          <w:color w:val="000000" w:themeColor="text1"/>
          <w:sz w:val="22"/>
          <w:szCs w:val="22"/>
        </w:rPr>
        <w:t>44</w:t>
      </w:r>
      <w:r w:rsidR="00BF6F0A">
        <w:rPr>
          <w:b w:val="0"/>
          <w:color w:val="000000" w:themeColor="text1"/>
          <w:sz w:val="22"/>
          <w:szCs w:val="22"/>
        </w:rPr>
        <w:t xml:space="preserve"> пп.4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 </w:t>
      </w:r>
      <w:r w:rsidR="00122C41" w:rsidRPr="00122C41">
        <w:rPr>
          <w:b w:val="0"/>
          <w:bCs w:val="0"/>
          <w:sz w:val="24"/>
          <w:szCs w:val="24"/>
        </w:rPr>
        <w:t>№ 26 от 27.06.2022 г</w:t>
      </w:r>
      <w:r w:rsidR="00122C41">
        <w:rPr>
          <w:b w:val="0"/>
          <w:bCs w:val="0"/>
          <w:sz w:val="24"/>
          <w:szCs w:val="24"/>
        </w:rPr>
        <w:t>.</w:t>
      </w:r>
      <w:r w:rsidR="00BF6F0A">
        <w:rPr>
          <w:b w:val="0"/>
          <w:color w:val="000000" w:themeColor="text1"/>
          <w:sz w:val="22"/>
          <w:szCs w:val="22"/>
        </w:rPr>
        <w:t xml:space="preserve"> с поставщиком-победителем ТОО «</w:t>
      </w:r>
      <w:r w:rsidR="00122C41">
        <w:rPr>
          <w:b w:val="0"/>
          <w:color w:val="000000" w:themeColor="text1"/>
          <w:sz w:val="22"/>
          <w:szCs w:val="22"/>
        </w:rPr>
        <w:t>Медицина-</w:t>
      </w:r>
      <w:proofErr w:type="spellStart"/>
      <w:r w:rsidR="00122C41">
        <w:rPr>
          <w:b w:val="0"/>
          <w:color w:val="000000" w:themeColor="text1"/>
          <w:sz w:val="22"/>
          <w:szCs w:val="22"/>
        </w:rPr>
        <w:t>Алемы</w:t>
      </w:r>
      <w:proofErr w:type="spellEnd"/>
      <w:r w:rsidR="00BF6F0A">
        <w:rPr>
          <w:b w:val="0"/>
          <w:color w:val="000000" w:themeColor="text1"/>
          <w:sz w:val="22"/>
          <w:szCs w:val="22"/>
        </w:rPr>
        <w:t>»</w:t>
      </w:r>
      <w:r w:rsidR="00164681">
        <w:rPr>
          <w:b w:val="0"/>
          <w:color w:val="000000" w:themeColor="text1"/>
          <w:sz w:val="22"/>
          <w:szCs w:val="22"/>
        </w:rPr>
        <w:t xml:space="preserve"> ВКО, </w:t>
      </w:r>
      <w:proofErr w:type="spellStart"/>
      <w:r w:rsidR="00164681">
        <w:rPr>
          <w:b w:val="0"/>
          <w:color w:val="000000" w:themeColor="text1"/>
          <w:sz w:val="22"/>
          <w:szCs w:val="22"/>
        </w:rPr>
        <w:t>г.</w:t>
      </w:r>
      <w:r w:rsidR="00122C41">
        <w:rPr>
          <w:b w:val="0"/>
          <w:color w:val="000000" w:themeColor="text1"/>
          <w:sz w:val="22"/>
          <w:szCs w:val="22"/>
        </w:rPr>
        <w:t>Астана</w:t>
      </w:r>
      <w:proofErr w:type="spellEnd"/>
      <w:r w:rsidR="00122C41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122C41">
        <w:rPr>
          <w:b w:val="0"/>
          <w:color w:val="000000" w:themeColor="text1"/>
          <w:sz w:val="22"/>
          <w:szCs w:val="22"/>
        </w:rPr>
        <w:t>ул.Е.Брусиловский</w:t>
      </w:r>
      <w:proofErr w:type="spellEnd"/>
      <w:r w:rsidR="00122C41">
        <w:rPr>
          <w:b w:val="0"/>
          <w:color w:val="000000" w:themeColor="text1"/>
          <w:sz w:val="22"/>
          <w:szCs w:val="22"/>
        </w:rPr>
        <w:t>, 24/1</w:t>
      </w:r>
      <w:r w:rsidR="00164681">
        <w:rPr>
          <w:b w:val="0"/>
          <w:color w:val="000000" w:themeColor="text1"/>
          <w:sz w:val="22"/>
          <w:szCs w:val="22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bookmarkEnd w:id="0"/>
    <w:p w14:paraId="1E1CFC95" w14:textId="77777777" w:rsidR="00122C41" w:rsidRPr="00122C41" w:rsidRDefault="00122C41" w:rsidP="00122C4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850"/>
        <w:gridCol w:w="1418"/>
        <w:gridCol w:w="2097"/>
      </w:tblGrid>
      <w:tr w:rsidR="00122C41" w:rsidRPr="00122C41" w14:paraId="48CA8DA1" w14:textId="77777777" w:rsidTr="0053765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A895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117856895"/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4EC5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B1F6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EE68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BC8F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9D4E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поставки</w:t>
            </w:r>
          </w:p>
        </w:tc>
      </w:tr>
      <w:tr w:rsidR="00122C41" w:rsidRPr="00122C41" w14:paraId="37B62EE4" w14:textId="77777777" w:rsidTr="0053765B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098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84C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ующий промывающий буфер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</w:p>
          <w:p w14:paraId="7B251479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ующий промывающий буфер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nity</w:t>
            </w:r>
            <w:proofErr w:type="spellEnd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-seri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21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 н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AAB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2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C15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05 5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0AD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явке в течение 1  месяца, после поданной заявки</w:t>
            </w:r>
          </w:p>
        </w:tc>
      </w:tr>
      <w:tr w:rsidR="00122C41" w:rsidRPr="00122C41" w14:paraId="7F9DA80E" w14:textId="77777777" w:rsidTr="0053765B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5D6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7C0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ы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</w:p>
          <w:p w14:paraId="4ACE5E88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nity</w:t>
            </w:r>
            <w:proofErr w:type="spellEnd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 ВИЧ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  <w:proofErr w:type="spellEnd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</w:t>
            </w:r>
            <w:proofErr w:type="spellEnd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о реаг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092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 н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7BA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0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99E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 257 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471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явке в течение 1  месяца, после поданной заявки</w:t>
            </w:r>
          </w:p>
        </w:tc>
      </w:tr>
      <w:tr w:rsidR="00122C41" w:rsidRPr="00122C41" w14:paraId="1D73A2D9" w14:textId="77777777" w:rsidTr="0053765B">
        <w:trPr>
          <w:trHeight w:val="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C73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24A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гл кондиционирующий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</w:p>
          <w:p w14:paraId="5AE0F3AF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игл кондиционирующий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nity</w:t>
            </w:r>
            <w:proofErr w:type="spellEnd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-seri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043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 н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C19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7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F92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54 4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67B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явке в течение 1  месяца, после поданной заявки</w:t>
            </w:r>
          </w:p>
        </w:tc>
      </w:tr>
      <w:tr w:rsidR="00122C41" w:rsidRPr="00122C41" w14:paraId="30046B34" w14:textId="77777777" w:rsidTr="0053765B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38A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4A1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Триггера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/ </w:t>
            </w:r>
          </w:p>
          <w:p w14:paraId="1FEE62C2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Триггера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n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DC8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 н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910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6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8A0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8 3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57C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явке в течение 1  месяца, после поданной заявки</w:t>
            </w:r>
          </w:p>
        </w:tc>
      </w:tr>
      <w:tr w:rsidR="00122C41" w:rsidRPr="00122C41" w14:paraId="19887F82" w14:textId="77777777" w:rsidTr="0053765B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5C2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256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пре-триггера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</w:p>
          <w:p w14:paraId="2BD5956F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пре-триггера 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n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526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 н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3C5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8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28D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94 8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7BA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явке в течение 1  месяца, после поданной заявки</w:t>
            </w:r>
          </w:p>
        </w:tc>
      </w:tr>
      <w:tr w:rsidR="00122C41" w:rsidRPr="00122C41" w14:paraId="16311F17" w14:textId="77777777" w:rsidTr="0053765B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5E6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0D2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ейка реакционная</w:t>
            </w: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</w:p>
          <w:p w14:paraId="3029C115" w14:textId="77777777" w:rsidR="00122C41" w:rsidRPr="00122C41" w:rsidRDefault="00122C41" w:rsidP="0012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nity</w:t>
            </w:r>
            <w:proofErr w:type="spellEnd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кционные ячейки 4000 шт./</w:t>
            </w:r>
            <w:proofErr w:type="spellStart"/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  <w:p w14:paraId="4CE0FF78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B50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 н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B68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B9F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24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09A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явке в течение 1  месяца, после поданной заявки</w:t>
            </w:r>
          </w:p>
        </w:tc>
      </w:tr>
      <w:tr w:rsidR="00122C41" w:rsidRPr="00122C41" w14:paraId="4436CD52" w14:textId="77777777" w:rsidTr="0053765B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4AB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09E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7D6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FCB" w14:textId="77777777" w:rsidR="00122C41" w:rsidRPr="00122C41" w:rsidRDefault="00122C41" w:rsidP="00122C4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3E5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944 7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97C" w14:textId="77777777" w:rsidR="00122C41" w:rsidRPr="00122C41" w:rsidRDefault="00122C41" w:rsidP="00122C4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56FA5A0" w14:textId="77777777" w:rsidR="00122C41" w:rsidRPr="00122C41" w:rsidRDefault="00122C41" w:rsidP="00122C4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1B738F01" w14:textId="77777777" w:rsidR="00D03C39" w:rsidRDefault="00D03C39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64013CC9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bookmarkStart w:id="2" w:name="_Hlk117857484"/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ТОО «</w:t>
      </w:r>
      <w:r w:rsidR="00122C41">
        <w:rPr>
          <w:b w:val="0"/>
          <w:color w:val="000000" w:themeColor="text1"/>
          <w:sz w:val="22"/>
          <w:szCs w:val="22"/>
        </w:rPr>
        <w:t>Медицина-</w:t>
      </w:r>
      <w:proofErr w:type="spellStart"/>
      <w:r w:rsidR="00122C41">
        <w:rPr>
          <w:b w:val="0"/>
          <w:color w:val="000000" w:themeColor="text1"/>
          <w:sz w:val="22"/>
          <w:szCs w:val="22"/>
        </w:rPr>
        <w:t>Алемы</w:t>
      </w:r>
      <w:proofErr w:type="spellEnd"/>
      <w:r w:rsidR="00FF243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</w:t>
      </w:r>
      <w:r w:rsidR="00DC6CF7">
        <w:rPr>
          <w:b w:val="0"/>
          <w:color w:val="000000" w:themeColor="text1"/>
          <w:sz w:val="22"/>
          <w:szCs w:val="22"/>
        </w:rPr>
        <w:t>законодательством</w:t>
      </w:r>
      <w:r w:rsidR="00956025" w:rsidRPr="00766BD4">
        <w:rPr>
          <w:b w:val="0"/>
          <w:color w:val="000000" w:themeColor="text1"/>
          <w:sz w:val="22"/>
          <w:szCs w:val="22"/>
        </w:rPr>
        <w:t>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5D05DA62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FF2432">
        <w:rPr>
          <w:b w:val="0"/>
          <w:color w:val="000000" w:themeColor="text1"/>
          <w:sz w:val="22"/>
          <w:szCs w:val="22"/>
        </w:rPr>
        <w:t xml:space="preserve">ТОО </w:t>
      </w:r>
      <w:r w:rsidR="000312CF">
        <w:rPr>
          <w:b w:val="0"/>
          <w:color w:val="000000" w:themeColor="text1"/>
          <w:sz w:val="22"/>
          <w:szCs w:val="22"/>
        </w:rPr>
        <w:t>«</w:t>
      </w:r>
      <w:r w:rsidR="005D2E0A">
        <w:rPr>
          <w:b w:val="0"/>
          <w:color w:val="000000" w:themeColor="text1"/>
          <w:sz w:val="22"/>
          <w:szCs w:val="22"/>
        </w:rPr>
        <w:t>Медицина-</w:t>
      </w:r>
      <w:proofErr w:type="spellStart"/>
      <w:r w:rsidR="005D2E0A">
        <w:rPr>
          <w:b w:val="0"/>
          <w:color w:val="000000" w:themeColor="text1"/>
          <w:sz w:val="22"/>
          <w:szCs w:val="22"/>
        </w:rPr>
        <w:t>Алемы</w:t>
      </w:r>
      <w:proofErr w:type="spellEnd"/>
      <w:r w:rsidR="000312CF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>ом ТОО «</w:t>
      </w:r>
      <w:r w:rsidR="005D2E0A">
        <w:rPr>
          <w:b w:val="0"/>
          <w:color w:val="000000" w:themeColor="text1"/>
          <w:sz w:val="22"/>
          <w:szCs w:val="22"/>
        </w:rPr>
        <w:t>Медицина-</w:t>
      </w:r>
      <w:proofErr w:type="spellStart"/>
      <w:r w:rsidR="005D2E0A">
        <w:rPr>
          <w:b w:val="0"/>
          <w:color w:val="000000" w:themeColor="text1"/>
          <w:sz w:val="22"/>
          <w:szCs w:val="22"/>
        </w:rPr>
        <w:t>Алемы</w:t>
      </w:r>
      <w:proofErr w:type="spellEnd"/>
      <w:r w:rsidR="00840606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bookmarkEnd w:id="2"/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9475489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A10F370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A7893A1" w14:textId="0082EED4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52916B38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315AE15A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r w:rsidR="00D03C39">
        <w:rPr>
          <w:b w:val="0"/>
          <w:color w:val="000000" w:themeColor="text1"/>
          <w:sz w:val="22"/>
          <w:szCs w:val="22"/>
        </w:rPr>
        <w:tab/>
      </w:r>
      <w:proofErr w:type="spellStart"/>
      <w:r w:rsidR="000121E9"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="000121E9" w:rsidRPr="00766BD4">
        <w:rPr>
          <w:b w:val="0"/>
          <w:color w:val="000000" w:themeColor="text1"/>
          <w:sz w:val="22"/>
          <w:szCs w:val="22"/>
        </w:rPr>
        <w:t xml:space="preserve">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 </w:t>
      </w:r>
      <w:r w:rsidRPr="00766BD4">
        <w:rPr>
          <w:b w:val="0"/>
          <w:color w:val="000000" w:themeColor="text1"/>
          <w:sz w:val="22"/>
          <w:szCs w:val="22"/>
        </w:rPr>
        <w:t>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1C74EBDF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Секретарь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</w:t>
      </w:r>
      <w:r w:rsidRPr="00766BD4">
        <w:rPr>
          <w:b w:val="0"/>
          <w:color w:val="000000" w:themeColor="text1"/>
          <w:sz w:val="22"/>
          <w:szCs w:val="22"/>
        </w:rPr>
        <w:t>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1779AB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608"/>
    <w:rsid w:val="000A2C09"/>
    <w:rsid w:val="00122C41"/>
    <w:rsid w:val="00142F13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6437E"/>
    <w:rsid w:val="00397CC5"/>
    <w:rsid w:val="003D154B"/>
    <w:rsid w:val="003D3AC5"/>
    <w:rsid w:val="003E18C7"/>
    <w:rsid w:val="00475C3E"/>
    <w:rsid w:val="00480F50"/>
    <w:rsid w:val="004822C4"/>
    <w:rsid w:val="004D4A6C"/>
    <w:rsid w:val="004F0DF7"/>
    <w:rsid w:val="005240CF"/>
    <w:rsid w:val="00536A72"/>
    <w:rsid w:val="00543DF8"/>
    <w:rsid w:val="00591BBE"/>
    <w:rsid w:val="005D2E0A"/>
    <w:rsid w:val="00604E7A"/>
    <w:rsid w:val="00631953"/>
    <w:rsid w:val="006566CF"/>
    <w:rsid w:val="00671E1F"/>
    <w:rsid w:val="006B1DBD"/>
    <w:rsid w:val="006B5115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23E66"/>
    <w:rsid w:val="00956025"/>
    <w:rsid w:val="009C7BD7"/>
    <w:rsid w:val="009D3016"/>
    <w:rsid w:val="009D4957"/>
    <w:rsid w:val="009F61C4"/>
    <w:rsid w:val="00A0269F"/>
    <w:rsid w:val="00A12675"/>
    <w:rsid w:val="00A16268"/>
    <w:rsid w:val="00A52DA7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76E52"/>
    <w:rsid w:val="00C87D71"/>
    <w:rsid w:val="00CB1E46"/>
    <w:rsid w:val="00CD4388"/>
    <w:rsid w:val="00D02C66"/>
    <w:rsid w:val="00D03C39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дугаш</cp:lastModifiedBy>
  <cp:revision>4</cp:revision>
  <cp:lastPrinted>2020-03-30T08:07:00Z</cp:lastPrinted>
  <dcterms:created xsi:type="dcterms:W3CDTF">2022-10-28T07:12:00Z</dcterms:created>
  <dcterms:modified xsi:type="dcterms:W3CDTF">2022-10-28T07:55:00Z</dcterms:modified>
</cp:coreProperties>
</file>